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C9" w:rsidRDefault="00ED2F2D" w:rsidP="00D46FDD">
      <w:bookmarkStart w:id="0" w:name="_Hlk191396966"/>
      <w:bookmarkStart w:id="1" w:name="_GoBack"/>
      <w:bookmarkEnd w:id="0"/>
      <w:bookmarkEnd w:id="1"/>
      <w:r>
        <w:t xml:space="preserve"> </w:t>
      </w:r>
      <w:r w:rsidR="00A554C9">
        <w:t>МИНИСТЕРСТВО НАУКИ И ВЫСШЕГО ОБРАЗОВАНИЯ РОССИЙСКОЙ ФЕДЕРАЦИИ</w:t>
      </w:r>
    </w:p>
    <w:p w:rsidR="00A554C9" w:rsidRDefault="00A554C9" w:rsidP="00A554C9">
      <w:pPr>
        <w:pStyle w:val="a4"/>
        <w:ind w:firstLine="0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A554C9" w:rsidRDefault="00A554C9" w:rsidP="00A554C9">
      <w:pPr>
        <w:pStyle w:val="a4"/>
        <w:ind w:firstLine="0"/>
        <w:jc w:val="center"/>
        <w:rPr>
          <w:sz w:val="24"/>
        </w:rPr>
      </w:pPr>
      <w:r>
        <w:rPr>
          <w:sz w:val="24"/>
        </w:rPr>
        <w:t>высшего образования</w:t>
      </w:r>
    </w:p>
    <w:p w:rsidR="00A554C9" w:rsidRDefault="00A554C9" w:rsidP="00A554C9">
      <w:pPr>
        <w:pStyle w:val="a4"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«КУБАНСКИЙ ГОСУДАРСТВЕННЫЙ УНИВЕРСИТЕТ»</w:t>
      </w:r>
    </w:p>
    <w:p w:rsidR="00A554C9" w:rsidRDefault="00A554C9" w:rsidP="00A554C9">
      <w:pPr>
        <w:pStyle w:val="a4"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(ФГБОУ ВО «КубГУ»)</w:t>
      </w:r>
    </w:p>
    <w:p w:rsidR="00A554C9" w:rsidRDefault="00A554C9" w:rsidP="00A554C9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акультет компьютерных технологий и прикладной математики</w:t>
      </w:r>
      <w:r>
        <w:rPr>
          <w:rStyle w:val="eop"/>
          <w:sz w:val="28"/>
          <w:szCs w:val="28"/>
        </w:rPr>
        <w:t> </w:t>
      </w:r>
    </w:p>
    <w:p w:rsidR="00A554C9" w:rsidRDefault="00A554C9" w:rsidP="00A554C9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афедра информационных технологий</w:t>
      </w:r>
      <w:r>
        <w:rPr>
          <w:rStyle w:val="eop"/>
          <w:sz w:val="28"/>
          <w:szCs w:val="28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ОТЧЕТ О ВЫПОЛНЕНИИ ЛАБОРАТОРНОЙ РАБОТЫ № 4</w:t>
      </w:r>
    </w:p>
    <w:p w:rsidR="00A554C9" w:rsidRDefault="00A554C9" w:rsidP="00A554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о дисциплине</w:t>
      </w:r>
      <w:r>
        <w:rPr>
          <w:rStyle w:val="normaltextrun"/>
          <w:b/>
          <w:bCs/>
          <w:sz w:val="28"/>
          <w:szCs w:val="28"/>
        </w:rPr>
        <w:br/>
        <w:t xml:space="preserve"> «</w:t>
      </w:r>
      <w:r>
        <w:rPr>
          <w:b/>
          <w:bCs/>
          <w:sz w:val="28"/>
          <w:szCs w:val="28"/>
        </w:rPr>
        <w:t>ТЕХНОЛОГИИ</w:t>
      </w:r>
      <w:r w:rsidRPr="00282E7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ЕКТИРОВАНИЯ ПРОГРАММНОГО ОБЕСПЕЧЕНИЯ</w:t>
      </w:r>
      <w:r>
        <w:rPr>
          <w:rStyle w:val="normaltextrun"/>
          <w:b/>
          <w:bCs/>
          <w:sz w:val="28"/>
          <w:szCs w:val="28"/>
        </w:rPr>
        <w:t>»</w:t>
      </w:r>
    </w:p>
    <w:p w:rsidR="00A554C9" w:rsidRDefault="00A554C9" w:rsidP="00A554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A554C9" w:rsidRDefault="00A554C9" w:rsidP="00A554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554C9" w:rsidRDefault="00A554C9" w:rsidP="00A554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Выполнил студент группы 34 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                  </w:t>
      </w:r>
      <w:r>
        <w:rPr>
          <w:rStyle w:val="normaltextrun"/>
          <w:color w:val="000000"/>
          <w:szCs w:val="28"/>
          <w:shd w:val="clear" w:color="auto" w:fill="FFFFFF"/>
        </w:rPr>
        <w:t xml:space="preserve">   </w:t>
      </w:r>
      <w:r>
        <w:rPr>
          <w:rStyle w:val="normaltextrun"/>
          <w:sz w:val="28"/>
          <w:szCs w:val="28"/>
        </w:rPr>
        <w:t>В.В.Несветайлов</w:t>
      </w:r>
    </w:p>
    <w:p w:rsidR="00A554C9" w:rsidRDefault="00A554C9" w:rsidP="00A554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ajorEastAsia"/>
          <w:sz w:val="28"/>
          <w:szCs w:val="28"/>
        </w:rPr>
        <w:t xml:space="preserve">Отчет принял </w:t>
      </w:r>
      <w:r w:rsidRPr="00CB3377">
        <w:rPr>
          <w:rFonts w:eastAsiaTheme="majorEastAsia"/>
          <w:sz w:val="28"/>
          <w:szCs w:val="28"/>
        </w:rPr>
        <w:t>канд. тех</w:t>
      </w:r>
      <w:r>
        <w:rPr>
          <w:rFonts w:eastAsiaTheme="majorEastAsia"/>
          <w:sz w:val="28"/>
          <w:szCs w:val="28"/>
        </w:rPr>
        <w:t>н</w:t>
      </w:r>
      <w:r w:rsidRPr="00CB3377">
        <w:rPr>
          <w:rFonts w:eastAsiaTheme="majorEastAsia"/>
          <w:sz w:val="28"/>
          <w:szCs w:val="28"/>
        </w:rPr>
        <w:t>. наук, доц. КИТ</w:t>
      </w:r>
      <w:r>
        <w:rPr>
          <w:rStyle w:val="normaltextrun"/>
          <w:color w:val="000000"/>
          <w:szCs w:val="28"/>
          <w:shd w:val="clear" w:color="auto" w:fill="FFFFFF"/>
        </w:rPr>
        <w:t> 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                                                       </w:t>
      </w:r>
      <w:r>
        <w:rPr>
          <w:rStyle w:val="normaltextrun"/>
          <w:color w:val="000000"/>
          <w:szCs w:val="28"/>
          <w:shd w:val="clear" w:color="auto" w:fill="FFFFFF"/>
        </w:rPr>
        <w:t xml:space="preserve">   </w:t>
      </w:r>
      <w:r>
        <w:rPr>
          <w:rStyle w:val="contextualspellingandgrammarerror"/>
          <w:sz w:val="28"/>
          <w:szCs w:val="28"/>
        </w:rPr>
        <w:t xml:space="preserve">А.Н. </w:t>
      </w:r>
      <w:proofErr w:type="spellStart"/>
      <w:r>
        <w:rPr>
          <w:rStyle w:val="contextualspellingandgrammarerror"/>
          <w:sz w:val="28"/>
          <w:szCs w:val="28"/>
        </w:rPr>
        <w:t>Полетайкин</w:t>
      </w:r>
      <w:proofErr w:type="spellEnd"/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554C9" w:rsidRDefault="00A554C9" w:rsidP="00A554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раснодар </w:t>
      </w:r>
      <w:r>
        <w:rPr>
          <w:rStyle w:val="eop"/>
          <w:sz w:val="28"/>
          <w:szCs w:val="28"/>
        </w:rPr>
        <w:t> </w:t>
      </w:r>
    </w:p>
    <w:p w:rsidR="00AC094B" w:rsidRDefault="00A554C9" w:rsidP="00A554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2025 г.</w:t>
      </w:r>
    </w:p>
    <w:p w:rsidR="00A554C9" w:rsidRPr="00A554C9" w:rsidRDefault="00A554C9" w:rsidP="00A554C9">
      <w:pPr>
        <w:pStyle w:val="paragraph"/>
        <w:spacing w:line="360" w:lineRule="auto"/>
        <w:textAlignment w:val="baseline"/>
        <w:rPr>
          <w:sz w:val="28"/>
          <w:szCs w:val="28"/>
        </w:rPr>
      </w:pPr>
      <w:r w:rsidRPr="00A554C9">
        <w:rPr>
          <w:sz w:val="28"/>
          <w:szCs w:val="28"/>
        </w:rPr>
        <w:lastRenderedPageBreak/>
        <w:tab/>
        <w:t>Тема: Проектирование функциональной структуры программного продукта: функционально-ориентированный подход.</w:t>
      </w:r>
    </w:p>
    <w:p w:rsidR="00A554C9" w:rsidRPr="00A554C9" w:rsidRDefault="00A554C9" w:rsidP="00A554C9">
      <w:pPr>
        <w:pStyle w:val="paragraph"/>
        <w:spacing w:line="360" w:lineRule="auto"/>
        <w:textAlignment w:val="baseline"/>
        <w:rPr>
          <w:sz w:val="28"/>
          <w:szCs w:val="28"/>
        </w:rPr>
      </w:pPr>
      <w:r w:rsidRPr="00A554C9">
        <w:rPr>
          <w:sz w:val="28"/>
          <w:szCs w:val="28"/>
        </w:rPr>
        <w:tab/>
        <w:t>Цель: изучение методики функционально-ориентированного подхода программной инженерии для разработки и описания функциональности разрабатываемого программного обеспечения.</w:t>
      </w:r>
      <w:r w:rsidRPr="00A554C9">
        <w:rPr>
          <w:sz w:val="28"/>
          <w:szCs w:val="28"/>
        </w:rPr>
        <w:tab/>
      </w:r>
    </w:p>
    <w:p w:rsidR="00A554C9" w:rsidRPr="00A554C9" w:rsidRDefault="00A554C9" w:rsidP="00A554C9">
      <w:pPr>
        <w:pStyle w:val="paragraph"/>
        <w:spacing w:line="360" w:lineRule="auto"/>
        <w:textAlignment w:val="baseline"/>
        <w:rPr>
          <w:sz w:val="28"/>
          <w:szCs w:val="28"/>
        </w:rPr>
      </w:pPr>
      <w:r w:rsidRPr="00A554C9">
        <w:rPr>
          <w:sz w:val="28"/>
          <w:szCs w:val="28"/>
        </w:rPr>
        <w:tab/>
        <w:t xml:space="preserve">Индивидуальная тема: Разработка парсера для сайта </w:t>
      </w:r>
      <w:r w:rsidRPr="00A554C9">
        <w:rPr>
          <w:sz w:val="28"/>
          <w:szCs w:val="28"/>
          <w:lang w:val="en-US"/>
        </w:rPr>
        <w:t>Wildberies</w:t>
      </w:r>
    </w:p>
    <w:p w:rsidR="00A554C9" w:rsidRPr="00A554C9" w:rsidRDefault="00A554C9" w:rsidP="00A554C9">
      <w:pPr>
        <w:pStyle w:val="paragraph"/>
        <w:spacing w:line="360" w:lineRule="auto"/>
        <w:textAlignment w:val="baseline"/>
        <w:rPr>
          <w:sz w:val="28"/>
          <w:szCs w:val="28"/>
        </w:rPr>
      </w:pPr>
    </w:p>
    <w:p w:rsidR="00A554C9" w:rsidRPr="00A554C9" w:rsidRDefault="00A554C9" w:rsidP="00A554C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A554C9">
        <w:rPr>
          <w:sz w:val="28"/>
          <w:szCs w:val="28"/>
        </w:rPr>
        <w:t>Задание</w:t>
      </w:r>
    </w:p>
    <w:p w:rsidR="00A554C9" w:rsidRPr="00A554C9" w:rsidRDefault="00A554C9" w:rsidP="00A554C9">
      <w:pPr>
        <w:pStyle w:val="paragraph"/>
        <w:spacing w:after="0" w:line="360" w:lineRule="auto"/>
        <w:textAlignment w:val="baseline"/>
        <w:rPr>
          <w:sz w:val="28"/>
          <w:szCs w:val="28"/>
        </w:rPr>
      </w:pPr>
      <w:r w:rsidRPr="00A554C9">
        <w:rPr>
          <w:sz w:val="28"/>
          <w:szCs w:val="28"/>
        </w:rPr>
        <w:t xml:space="preserve">1. Построить функциональную модель разрабатываемого ПО в виде контекстной диаграммы в нотации IDEF0 при помощи пакета </w:t>
      </w:r>
      <w:proofErr w:type="spellStart"/>
      <w:r w:rsidRPr="00A554C9">
        <w:rPr>
          <w:sz w:val="28"/>
          <w:szCs w:val="28"/>
        </w:rPr>
        <w:t>BPWin</w:t>
      </w:r>
      <w:proofErr w:type="spellEnd"/>
      <w:r w:rsidRPr="00A554C9">
        <w:rPr>
          <w:sz w:val="28"/>
          <w:szCs w:val="28"/>
        </w:rPr>
        <w:t xml:space="preserve">. </w:t>
      </w:r>
    </w:p>
    <w:p w:rsidR="00A554C9" w:rsidRPr="00A554C9" w:rsidRDefault="00A554C9" w:rsidP="00A554C9">
      <w:pPr>
        <w:pStyle w:val="paragraph"/>
        <w:spacing w:after="0" w:line="360" w:lineRule="auto"/>
        <w:textAlignment w:val="baseline"/>
        <w:rPr>
          <w:sz w:val="28"/>
          <w:szCs w:val="28"/>
        </w:rPr>
      </w:pPr>
      <w:r w:rsidRPr="00A554C9">
        <w:rPr>
          <w:sz w:val="28"/>
          <w:szCs w:val="28"/>
        </w:rPr>
        <w:t xml:space="preserve">2. На основе контекстной диаграммы создать диаграмму декомпозиции А0 на дочерние подпроцессы (задачи). </w:t>
      </w:r>
    </w:p>
    <w:p w:rsidR="00A554C9" w:rsidRDefault="00A554C9" w:rsidP="00A554C9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A554C9">
        <w:rPr>
          <w:sz w:val="28"/>
          <w:szCs w:val="28"/>
        </w:rPr>
        <w:t>3. Для всех функциональных блоков диаграммы А0 построить диаграммы декомпозиции А2 на подзадачи. По согласованию с преподавателем некоторые блоки могут не декомпозироваться в виду тривиальности их функционала.</w:t>
      </w:r>
    </w:p>
    <w:p w:rsidR="00A554C9" w:rsidRDefault="00A554C9" w:rsidP="00A554C9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A554C9" w:rsidRDefault="00A554C9" w:rsidP="00A554C9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A554C9" w:rsidRDefault="00A554C9" w:rsidP="00A554C9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A554C9" w:rsidRDefault="00A554C9" w:rsidP="00A554C9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A554C9" w:rsidRDefault="00A554C9" w:rsidP="00A554C9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D46FDD" w:rsidRDefault="00D46FDD" w:rsidP="00A554C9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D46FDD" w:rsidRDefault="00D46FDD" w:rsidP="00A554C9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D46FDD" w:rsidRDefault="00D46FDD" w:rsidP="00A554C9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FA7F72" w:rsidRDefault="00FA7F72" w:rsidP="00A554C9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A554C9" w:rsidRPr="00A14760" w:rsidRDefault="00A554C9" w:rsidP="00A554C9">
      <w:pPr>
        <w:pStyle w:val="paragraph"/>
        <w:spacing w:line="360" w:lineRule="auto"/>
        <w:textAlignment w:val="baseline"/>
        <w:rPr>
          <w:b/>
          <w:sz w:val="28"/>
          <w:szCs w:val="28"/>
        </w:rPr>
      </w:pPr>
      <w:r w:rsidRPr="00A14760">
        <w:rPr>
          <w:b/>
          <w:sz w:val="28"/>
          <w:szCs w:val="28"/>
        </w:rPr>
        <w:lastRenderedPageBreak/>
        <w:t>Автоматизированные функции ПС:</w:t>
      </w:r>
    </w:p>
    <w:p w:rsidR="00A554C9" w:rsidRDefault="00A554C9" w:rsidP="00A554C9">
      <w:pPr>
        <w:pStyle w:val="paragraph"/>
        <w:numPr>
          <w:ilvl w:val="0"/>
          <w:numId w:val="1"/>
        </w:numPr>
        <w:spacing w:line="360" w:lineRule="auto"/>
        <w:textAlignment w:val="baseline"/>
        <w:rPr>
          <w:sz w:val="28"/>
          <w:szCs w:val="28"/>
        </w:rPr>
      </w:pPr>
      <w:r w:rsidRPr="00A554C9">
        <w:rPr>
          <w:sz w:val="28"/>
          <w:szCs w:val="28"/>
        </w:rPr>
        <w:t xml:space="preserve">Обработка входных данных: </w:t>
      </w:r>
      <w:r>
        <w:rPr>
          <w:sz w:val="28"/>
          <w:szCs w:val="28"/>
        </w:rPr>
        <w:t>на основе входных данных собирается информация о товарах из конкретной категории</w:t>
      </w:r>
      <w:r w:rsidRPr="00A554C9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ой в фильтрах и помещается в таблицы </w:t>
      </w:r>
      <w:r>
        <w:rPr>
          <w:sz w:val="28"/>
          <w:szCs w:val="28"/>
          <w:lang w:val="en-US"/>
        </w:rPr>
        <w:t>Excel</w:t>
      </w:r>
      <w:r w:rsidRPr="00A554C9">
        <w:rPr>
          <w:sz w:val="28"/>
          <w:szCs w:val="28"/>
        </w:rPr>
        <w:t>.</w:t>
      </w:r>
    </w:p>
    <w:p w:rsidR="00A554C9" w:rsidRPr="00A554C9" w:rsidRDefault="00A554C9" w:rsidP="00A554C9">
      <w:pPr>
        <w:pStyle w:val="paragraph"/>
        <w:numPr>
          <w:ilvl w:val="0"/>
          <w:numId w:val="1"/>
        </w:numPr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Анализ цен</w:t>
      </w:r>
      <w:r w:rsidRPr="00A554C9">
        <w:rPr>
          <w:sz w:val="28"/>
          <w:szCs w:val="28"/>
        </w:rPr>
        <w:t>: Сравнение цен на аналогичные товары для определения конкурентоспособности</w:t>
      </w:r>
      <w:r>
        <w:rPr>
          <w:sz w:val="28"/>
          <w:szCs w:val="28"/>
        </w:rPr>
        <w:t>.</w:t>
      </w:r>
    </w:p>
    <w:p w:rsidR="00A554C9" w:rsidRPr="00A554C9" w:rsidRDefault="00A554C9" w:rsidP="00A554C9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A554C9">
        <w:rPr>
          <w:bCs/>
          <w:sz w:val="28"/>
          <w:szCs w:val="28"/>
        </w:rPr>
        <w:t>Мониторинг наличия</w:t>
      </w:r>
      <w:r w:rsidRPr="00A554C9">
        <w:rPr>
          <w:sz w:val="28"/>
          <w:szCs w:val="28"/>
        </w:rPr>
        <w:t>: Отслеж</w:t>
      </w:r>
      <w:r>
        <w:rPr>
          <w:sz w:val="28"/>
          <w:szCs w:val="28"/>
        </w:rPr>
        <w:t>ивание наличия товаров на складе</w:t>
      </w:r>
      <w:r w:rsidRPr="00A554C9">
        <w:rPr>
          <w:sz w:val="28"/>
          <w:szCs w:val="28"/>
        </w:rPr>
        <w:t>/</w:t>
      </w:r>
      <w:r>
        <w:rPr>
          <w:sz w:val="28"/>
          <w:szCs w:val="28"/>
        </w:rPr>
        <w:t>сайте</w:t>
      </w:r>
      <w:r w:rsidRPr="00A554C9">
        <w:rPr>
          <w:sz w:val="28"/>
          <w:szCs w:val="28"/>
        </w:rPr>
        <w:t xml:space="preserve"> Wildberries</w:t>
      </w:r>
    </w:p>
    <w:p w:rsidR="00A554C9" w:rsidRPr="00A554C9" w:rsidRDefault="00A554C9" w:rsidP="00A554C9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иже на рис. 1 представлена контекстная диаграмма </w:t>
      </w:r>
      <w:r>
        <w:rPr>
          <w:sz w:val="28"/>
          <w:szCs w:val="28"/>
          <w:lang w:val="en-US"/>
        </w:rPr>
        <w:t>IDEF</w:t>
      </w:r>
      <w:r w:rsidRPr="00A554C9">
        <w:rPr>
          <w:sz w:val="28"/>
          <w:szCs w:val="28"/>
        </w:rPr>
        <w:t>0.</w:t>
      </w: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554C9" w:rsidRDefault="00A554C9" w:rsidP="00A554C9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03B21378" wp14:editId="61A19911">
            <wp:extent cx="5238465" cy="3443220"/>
            <wp:effectExtent l="0" t="0" r="63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8893" cy="345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3B" w:rsidRDefault="00A554C9" w:rsidP="00C8763B">
      <w:pPr>
        <w:pStyle w:val="a5"/>
        <w:tabs>
          <w:tab w:val="left" w:pos="1134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0976DF">
        <w:rPr>
          <w:color w:val="000000" w:themeColor="text1"/>
          <w:sz w:val="28"/>
          <w:szCs w:val="28"/>
        </w:rPr>
        <w:t>Рисунок 1 — Контекстная диаграмма IDEF0</w:t>
      </w:r>
    </w:p>
    <w:p w:rsidR="00D46FDD" w:rsidRDefault="00D46FDD" w:rsidP="00C8763B">
      <w:pPr>
        <w:pStyle w:val="a5"/>
        <w:tabs>
          <w:tab w:val="left" w:pos="1134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46FDD" w:rsidRDefault="00D46FDD" w:rsidP="00C8763B">
      <w:pPr>
        <w:pStyle w:val="a5"/>
        <w:tabs>
          <w:tab w:val="left" w:pos="1134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46FDD" w:rsidRDefault="00D46FDD" w:rsidP="00C8763B">
      <w:pPr>
        <w:pStyle w:val="a5"/>
        <w:tabs>
          <w:tab w:val="left" w:pos="1134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46FDD" w:rsidRDefault="00D46FDD" w:rsidP="00C8763B">
      <w:pPr>
        <w:pStyle w:val="a5"/>
        <w:tabs>
          <w:tab w:val="left" w:pos="1134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46FDD" w:rsidRDefault="00D46FDD" w:rsidP="00C8763B">
      <w:pPr>
        <w:pStyle w:val="a5"/>
        <w:tabs>
          <w:tab w:val="left" w:pos="1134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8763B" w:rsidRDefault="00C8763B" w:rsidP="00C8763B">
      <w:pPr>
        <w:pStyle w:val="a5"/>
        <w:tabs>
          <w:tab w:val="left" w:pos="1134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 рис. 2 представлена диаграмма декомпозиции А0.</w:t>
      </w:r>
    </w:p>
    <w:p w:rsidR="00A554C9" w:rsidRDefault="00B23BCF" w:rsidP="00B23BCF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0ABD8A51" wp14:editId="6B3595FE">
            <wp:extent cx="4949505" cy="298134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5260" cy="302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DD" w:rsidRDefault="00D46FDD" w:rsidP="00B23BCF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C8763B" w:rsidRDefault="00C8763B" w:rsidP="00B23BCF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0976DF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2</w:t>
      </w:r>
      <w:r w:rsidRPr="000976DF">
        <w:rPr>
          <w:color w:val="000000" w:themeColor="text1"/>
          <w:sz w:val="28"/>
          <w:szCs w:val="28"/>
        </w:rPr>
        <w:t xml:space="preserve"> — </w:t>
      </w:r>
      <w:r>
        <w:rPr>
          <w:color w:val="000000" w:themeColor="text1"/>
          <w:sz w:val="28"/>
          <w:szCs w:val="28"/>
        </w:rPr>
        <w:t>Диаграмма декомпозиции А0</w:t>
      </w:r>
    </w:p>
    <w:p w:rsidR="00C8763B" w:rsidRDefault="00C8763B" w:rsidP="00B23BCF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C8763B" w:rsidRDefault="00C8763B" w:rsidP="00B23BCF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C8763B" w:rsidRPr="00D46FDD" w:rsidRDefault="00C8763B" w:rsidP="00B23BCF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блица 1 – Словарь </w:t>
      </w:r>
      <w:r>
        <w:rPr>
          <w:sz w:val="28"/>
          <w:szCs w:val="28"/>
          <w:lang w:val="en-US"/>
        </w:rPr>
        <w:t>Activity</w:t>
      </w:r>
      <w:r w:rsidRPr="00D46F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ctionary</w:t>
      </w:r>
    </w:p>
    <w:p w:rsidR="00C8763B" w:rsidRPr="00D46FDD" w:rsidRDefault="00C8763B" w:rsidP="00B23BCF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8763B" w:rsidTr="00C8763B">
        <w:tc>
          <w:tcPr>
            <w:tcW w:w="4785" w:type="dxa"/>
          </w:tcPr>
          <w:p w:rsidR="00C8763B" w:rsidRDefault="00C8763B" w:rsidP="00B23B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ivity Name</w:t>
            </w:r>
          </w:p>
        </w:tc>
        <w:tc>
          <w:tcPr>
            <w:tcW w:w="4786" w:type="dxa"/>
          </w:tcPr>
          <w:p w:rsidR="00C8763B" w:rsidRDefault="00C8763B" w:rsidP="00B23B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ivity Definition</w:t>
            </w:r>
          </w:p>
        </w:tc>
      </w:tr>
      <w:tr w:rsidR="00C8763B" w:rsidRPr="00C8763B" w:rsidTr="00C8763B">
        <w:tc>
          <w:tcPr>
            <w:tcW w:w="4785" w:type="dxa"/>
          </w:tcPr>
          <w:p w:rsidR="00C8763B" w:rsidRPr="00C8763B" w:rsidRDefault="00C8763B" w:rsidP="00B23B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синг</w:t>
            </w:r>
          </w:p>
        </w:tc>
        <w:tc>
          <w:tcPr>
            <w:tcW w:w="4786" w:type="dxa"/>
          </w:tcPr>
          <w:p w:rsidR="00C8763B" w:rsidRPr="00C8763B" w:rsidRDefault="00C8763B" w:rsidP="00B23B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сс сбора данных с сайта </w:t>
            </w:r>
            <w:r>
              <w:rPr>
                <w:sz w:val="28"/>
                <w:szCs w:val="28"/>
                <w:lang w:val="en-US"/>
              </w:rPr>
              <w:t>Wildberies</w:t>
            </w:r>
          </w:p>
        </w:tc>
      </w:tr>
      <w:tr w:rsidR="00C8763B" w:rsidRPr="00C8763B" w:rsidTr="00C8763B">
        <w:tc>
          <w:tcPr>
            <w:tcW w:w="4785" w:type="dxa"/>
          </w:tcPr>
          <w:p w:rsidR="00C8763B" w:rsidRPr="00C8763B" w:rsidRDefault="00C8763B" w:rsidP="00B23B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олученных данных</w:t>
            </w:r>
          </w:p>
        </w:tc>
        <w:tc>
          <w:tcPr>
            <w:tcW w:w="4786" w:type="dxa"/>
          </w:tcPr>
          <w:p w:rsidR="00C8763B" w:rsidRPr="00C8763B" w:rsidRDefault="00C8763B" w:rsidP="00B23B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отчетов и анализ собранных данных при парсинге</w:t>
            </w:r>
          </w:p>
        </w:tc>
      </w:tr>
    </w:tbl>
    <w:p w:rsidR="00C8763B" w:rsidRDefault="00C8763B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46FDD" w:rsidRDefault="00D46FDD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00C5E" w:rsidRDefault="00500C5E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00C5E" w:rsidRDefault="00500C5E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00C5E" w:rsidRDefault="00500C5E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00C5E" w:rsidRDefault="00500C5E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00C5E" w:rsidRDefault="00500C5E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00C5E" w:rsidRDefault="00500C5E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00C5E" w:rsidRDefault="00500C5E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00C5E" w:rsidRDefault="00500C5E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00C5E" w:rsidRDefault="00500C5E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00C5E" w:rsidRDefault="00500C5E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00C5E" w:rsidRDefault="00500C5E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00C5E" w:rsidRDefault="00500C5E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00C5E" w:rsidRDefault="00500C5E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00C5E" w:rsidRDefault="00500C5E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00C5E" w:rsidRDefault="00500C5E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46FDD" w:rsidRDefault="00D46FDD" w:rsidP="00D46FDD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D46FDD">
        <w:rPr>
          <w:sz w:val="28"/>
          <w:szCs w:val="28"/>
        </w:rPr>
        <w:t>2</w:t>
      </w:r>
      <w:r>
        <w:rPr>
          <w:sz w:val="28"/>
          <w:szCs w:val="28"/>
        </w:rPr>
        <w:t xml:space="preserve"> – Описание элементов функциональной модели</w:t>
      </w:r>
    </w:p>
    <w:p w:rsidR="00500C5E" w:rsidRDefault="00500C5E" w:rsidP="00D46FDD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1"/>
        <w:gridCol w:w="1750"/>
        <w:gridCol w:w="1784"/>
        <w:gridCol w:w="1842"/>
        <w:gridCol w:w="1794"/>
      </w:tblGrid>
      <w:tr w:rsidR="00D46FDD" w:rsidTr="00500C5E">
        <w:tc>
          <w:tcPr>
            <w:tcW w:w="2401" w:type="dxa"/>
          </w:tcPr>
          <w:p w:rsidR="00D46FDD" w:rsidRPr="00500C5E" w:rsidRDefault="00D46FDD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Наименование </w:t>
            </w:r>
            <w:r w:rsidR="008E4D1D" w:rsidRPr="00500C5E">
              <w:t>стрелки</w:t>
            </w:r>
          </w:p>
        </w:tc>
        <w:tc>
          <w:tcPr>
            <w:tcW w:w="1750" w:type="dxa"/>
          </w:tcPr>
          <w:p w:rsidR="00D46FDD" w:rsidRPr="00500C5E" w:rsidRDefault="00D46FDD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Источник </w:t>
            </w:r>
            <w:r w:rsidR="008E4D1D" w:rsidRPr="00500C5E">
              <w:t>стрелки</w:t>
            </w:r>
          </w:p>
        </w:tc>
        <w:tc>
          <w:tcPr>
            <w:tcW w:w="1784" w:type="dxa"/>
          </w:tcPr>
          <w:p w:rsidR="00D46FDD" w:rsidRPr="00500C5E" w:rsidRDefault="00D46FDD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Тип </w:t>
            </w:r>
            <w:r w:rsidR="008E4D1D" w:rsidRPr="00500C5E">
              <w:t>стрелки источника</w:t>
            </w:r>
          </w:p>
        </w:tc>
        <w:tc>
          <w:tcPr>
            <w:tcW w:w="1842" w:type="dxa"/>
          </w:tcPr>
          <w:p w:rsidR="00D46FDD" w:rsidRPr="00500C5E" w:rsidRDefault="00D46FDD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Приёмник </w:t>
            </w:r>
            <w:r w:rsidR="008E4D1D" w:rsidRPr="00500C5E">
              <w:t>стрелки</w:t>
            </w:r>
          </w:p>
        </w:tc>
        <w:tc>
          <w:tcPr>
            <w:tcW w:w="1794" w:type="dxa"/>
          </w:tcPr>
          <w:p w:rsidR="00D46FDD" w:rsidRPr="00500C5E" w:rsidRDefault="00D46FDD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Тип </w:t>
            </w:r>
            <w:r w:rsidR="008E4D1D" w:rsidRPr="00500C5E">
              <w:t>стрелки приёмника</w:t>
            </w:r>
          </w:p>
        </w:tc>
      </w:tr>
      <w:tr w:rsidR="00D46FDD" w:rsidTr="00500C5E">
        <w:tc>
          <w:tcPr>
            <w:tcW w:w="2401" w:type="dxa"/>
          </w:tcPr>
          <w:p w:rsidR="00D46FDD" w:rsidRPr="00500C5E" w:rsidRDefault="00D46FDD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Параметры </w:t>
            </w:r>
            <w:r w:rsidR="008E4D1D" w:rsidRPr="00500C5E">
              <w:t>фильтрации</w:t>
            </w:r>
          </w:p>
        </w:tc>
        <w:tc>
          <w:tcPr>
            <w:tcW w:w="1750" w:type="dxa"/>
          </w:tcPr>
          <w:p w:rsidR="00D46FDD" w:rsidRPr="00500C5E" w:rsidRDefault="00D46FDD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Внешняя </w:t>
            </w:r>
            <w:r w:rsidR="008E4D1D" w:rsidRPr="00500C5E">
              <w:t>граница</w:t>
            </w:r>
          </w:p>
        </w:tc>
        <w:tc>
          <w:tcPr>
            <w:tcW w:w="1784" w:type="dxa"/>
          </w:tcPr>
          <w:p w:rsidR="00D46FDD" w:rsidRPr="00500C5E" w:rsidRDefault="00500C5E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500C5E">
              <w:rPr>
                <w:lang w:val="en-US"/>
              </w:rPr>
              <w:t>Input</w:t>
            </w:r>
          </w:p>
        </w:tc>
        <w:tc>
          <w:tcPr>
            <w:tcW w:w="1842" w:type="dxa"/>
          </w:tcPr>
          <w:p w:rsidR="00D46FDD" w:rsidRPr="00500C5E" w:rsidRDefault="00500C5E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>Парсинг</w:t>
            </w:r>
          </w:p>
        </w:tc>
        <w:tc>
          <w:tcPr>
            <w:tcW w:w="1794" w:type="dxa"/>
          </w:tcPr>
          <w:p w:rsidR="00D46FDD" w:rsidRPr="00500C5E" w:rsidRDefault="00500C5E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500C5E">
              <w:rPr>
                <w:lang w:val="en-US"/>
              </w:rPr>
              <w:t>Input</w:t>
            </w:r>
          </w:p>
        </w:tc>
      </w:tr>
      <w:tr w:rsidR="00D46FDD" w:rsidTr="00500C5E">
        <w:tc>
          <w:tcPr>
            <w:tcW w:w="2401" w:type="dxa"/>
          </w:tcPr>
          <w:p w:rsidR="00D46FDD" w:rsidRPr="00500C5E" w:rsidRDefault="008E4D1D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rPr>
                <w:lang w:val="en-US"/>
              </w:rPr>
              <w:t>U</w:t>
            </w:r>
            <w:r>
              <w:rPr>
                <w:lang w:val="en-US"/>
              </w:rPr>
              <w:t>RL</w:t>
            </w:r>
            <w:r w:rsidR="00500C5E" w:rsidRPr="00500C5E">
              <w:rPr>
                <w:lang w:val="en-US"/>
              </w:rPr>
              <w:t>-</w:t>
            </w:r>
            <w:r w:rsidRPr="00500C5E">
              <w:t>адреса страниц товаров</w:t>
            </w:r>
          </w:p>
        </w:tc>
        <w:tc>
          <w:tcPr>
            <w:tcW w:w="1750" w:type="dxa"/>
          </w:tcPr>
          <w:p w:rsidR="00D46FDD" w:rsidRPr="00500C5E" w:rsidRDefault="00500C5E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Внешняя </w:t>
            </w:r>
            <w:r w:rsidR="008E4D1D" w:rsidRPr="00500C5E">
              <w:t>граница</w:t>
            </w:r>
          </w:p>
        </w:tc>
        <w:tc>
          <w:tcPr>
            <w:tcW w:w="1784" w:type="dxa"/>
          </w:tcPr>
          <w:p w:rsidR="00D46FDD" w:rsidRPr="00500C5E" w:rsidRDefault="00500C5E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500C5E">
              <w:rPr>
                <w:lang w:val="en-US"/>
              </w:rPr>
              <w:t>Input</w:t>
            </w:r>
          </w:p>
        </w:tc>
        <w:tc>
          <w:tcPr>
            <w:tcW w:w="1842" w:type="dxa"/>
          </w:tcPr>
          <w:p w:rsidR="00D46FDD" w:rsidRPr="00500C5E" w:rsidRDefault="00500C5E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>Парсинг</w:t>
            </w:r>
          </w:p>
        </w:tc>
        <w:tc>
          <w:tcPr>
            <w:tcW w:w="1794" w:type="dxa"/>
          </w:tcPr>
          <w:p w:rsidR="00D46FDD" w:rsidRPr="00500C5E" w:rsidRDefault="00500C5E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500C5E">
              <w:rPr>
                <w:lang w:val="en-US"/>
              </w:rPr>
              <w:t>Input</w:t>
            </w:r>
          </w:p>
        </w:tc>
      </w:tr>
      <w:tr w:rsidR="00D46FDD" w:rsidTr="00500C5E">
        <w:tc>
          <w:tcPr>
            <w:tcW w:w="2401" w:type="dxa"/>
          </w:tcPr>
          <w:p w:rsidR="00D46FDD" w:rsidRPr="00500C5E" w:rsidRDefault="008E4D1D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rPr>
                <w:lang w:val="en-US"/>
              </w:rPr>
              <w:t>A</w:t>
            </w:r>
            <w:r>
              <w:rPr>
                <w:lang w:val="en-US"/>
              </w:rPr>
              <w:t xml:space="preserve">PI </w:t>
            </w:r>
            <w:r w:rsidRPr="00500C5E">
              <w:t>спецификации</w:t>
            </w:r>
          </w:p>
        </w:tc>
        <w:tc>
          <w:tcPr>
            <w:tcW w:w="1750" w:type="dxa"/>
          </w:tcPr>
          <w:p w:rsidR="00D46FDD" w:rsidRPr="00500C5E" w:rsidRDefault="00500C5E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Внешняя </w:t>
            </w:r>
            <w:r w:rsidR="008E4D1D" w:rsidRPr="00500C5E">
              <w:t>граница</w:t>
            </w:r>
          </w:p>
        </w:tc>
        <w:tc>
          <w:tcPr>
            <w:tcW w:w="1784" w:type="dxa"/>
          </w:tcPr>
          <w:p w:rsidR="00D46FDD" w:rsidRPr="00500C5E" w:rsidRDefault="00500C5E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500C5E">
              <w:rPr>
                <w:lang w:val="en-US"/>
              </w:rPr>
              <w:t>Control</w:t>
            </w:r>
          </w:p>
        </w:tc>
        <w:tc>
          <w:tcPr>
            <w:tcW w:w="1842" w:type="dxa"/>
          </w:tcPr>
          <w:p w:rsidR="00D46FDD" w:rsidRPr="00500C5E" w:rsidRDefault="00500C5E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>Парсинг</w:t>
            </w:r>
            <w:r w:rsidRPr="00500C5E">
              <w:rPr>
                <w:lang w:val="en-US"/>
              </w:rPr>
              <w:t xml:space="preserve">, </w:t>
            </w:r>
            <w:r w:rsidR="008E4D1D" w:rsidRPr="00500C5E">
              <w:t>анализ полученных данных</w:t>
            </w:r>
          </w:p>
        </w:tc>
        <w:tc>
          <w:tcPr>
            <w:tcW w:w="1794" w:type="dxa"/>
          </w:tcPr>
          <w:p w:rsidR="00D46FDD" w:rsidRPr="00500C5E" w:rsidRDefault="00500C5E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500C5E">
              <w:rPr>
                <w:lang w:val="en-US"/>
              </w:rPr>
              <w:t>Control</w:t>
            </w:r>
          </w:p>
        </w:tc>
      </w:tr>
      <w:tr w:rsidR="00D46FDD" w:rsidTr="00500C5E">
        <w:tc>
          <w:tcPr>
            <w:tcW w:w="2401" w:type="dxa"/>
          </w:tcPr>
          <w:p w:rsidR="00D46FDD" w:rsidRPr="00500C5E" w:rsidRDefault="00500C5E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Документация </w:t>
            </w:r>
            <w:r w:rsidR="008E4D1D" w:rsidRPr="00500C5E">
              <w:t>по безопасности</w:t>
            </w:r>
          </w:p>
        </w:tc>
        <w:tc>
          <w:tcPr>
            <w:tcW w:w="1750" w:type="dxa"/>
          </w:tcPr>
          <w:p w:rsidR="00D46FDD" w:rsidRPr="00500C5E" w:rsidRDefault="00500C5E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Внешняя </w:t>
            </w:r>
            <w:r w:rsidR="008E4D1D" w:rsidRPr="00500C5E">
              <w:t>граница</w:t>
            </w:r>
          </w:p>
        </w:tc>
        <w:tc>
          <w:tcPr>
            <w:tcW w:w="1784" w:type="dxa"/>
          </w:tcPr>
          <w:p w:rsidR="00D46FDD" w:rsidRPr="00500C5E" w:rsidRDefault="00500C5E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500C5E">
              <w:rPr>
                <w:lang w:val="en-US"/>
              </w:rPr>
              <w:t>Control</w:t>
            </w:r>
          </w:p>
        </w:tc>
        <w:tc>
          <w:tcPr>
            <w:tcW w:w="1842" w:type="dxa"/>
          </w:tcPr>
          <w:p w:rsidR="00D46FDD" w:rsidRPr="00500C5E" w:rsidRDefault="00500C5E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>Парсинг</w:t>
            </w:r>
            <w:r w:rsidRPr="00500C5E">
              <w:rPr>
                <w:lang w:val="en-US"/>
              </w:rPr>
              <w:t xml:space="preserve">, </w:t>
            </w:r>
            <w:r w:rsidR="008E4D1D" w:rsidRPr="00500C5E">
              <w:t>анализ полученных данных</w:t>
            </w:r>
          </w:p>
        </w:tc>
        <w:tc>
          <w:tcPr>
            <w:tcW w:w="1794" w:type="dxa"/>
          </w:tcPr>
          <w:p w:rsidR="00D46FDD" w:rsidRPr="00500C5E" w:rsidRDefault="00500C5E" w:rsidP="00D46F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500C5E">
              <w:rPr>
                <w:lang w:val="en-US"/>
              </w:rPr>
              <w:t>Control</w:t>
            </w:r>
          </w:p>
        </w:tc>
      </w:tr>
      <w:tr w:rsidR="00500C5E" w:rsidTr="00500C5E">
        <w:tc>
          <w:tcPr>
            <w:tcW w:w="2401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Требования </w:t>
            </w:r>
            <w:r w:rsidR="008E4D1D" w:rsidRPr="00500C5E">
              <w:t>к формату данных</w:t>
            </w:r>
          </w:p>
        </w:tc>
        <w:tc>
          <w:tcPr>
            <w:tcW w:w="1750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Внешняя </w:t>
            </w:r>
            <w:r w:rsidR="008E4D1D" w:rsidRPr="00500C5E">
              <w:t>граница</w:t>
            </w:r>
          </w:p>
        </w:tc>
        <w:tc>
          <w:tcPr>
            <w:tcW w:w="1784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500C5E">
              <w:rPr>
                <w:lang w:val="en-US"/>
              </w:rPr>
              <w:t>Control</w:t>
            </w:r>
          </w:p>
        </w:tc>
        <w:tc>
          <w:tcPr>
            <w:tcW w:w="1842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>Парсинг</w:t>
            </w:r>
            <w:r w:rsidRPr="00500C5E">
              <w:rPr>
                <w:lang w:val="en-US"/>
              </w:rPr>
              <w:t xml:space="preserve">, </w:t>
            </w:r>
            <w:r w:rsidR="008E4D1D" w:rsidRPr="00500C5E">
              <w:t>анализ полученных данных</w:t>
            </w:r>
          </w:p>
        </w:tc>
        <w:tc>
          <w:tcPr>
            <w:tcW w:w="1794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rPr>
                <w:lang w:val="en-US"/>
              </w:rPr>
              <w:t>Control</w:t>
            </w:r>
          </w:p>
        </w:tc>
      </w:tr>
      <w:tr w:rsidR="00500C5E" w:rsidTr="00500C5E">
        <w:tc>
          <w:tcPr>
            <w:tcW w:w="2401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>Аналитик</w:t>
            </w:r>
          </w:p>
        </w:tc>
        <w:tc>
          <w:tcPr>
            <w:tcW w:w="1750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>Внешняя Граница</w:t>
            </w:r>
          </w:p>
        </w:tc>
        <w:tc>
          <w:tcPr>
            <w:tcW w:w="1784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500C5E">
              <w:rPr>
                <w:lang w:val="en-US"/>
              </w:rPr>
              <w:t>Mechanism</w:t>
            </w:r>
          </w:p>
        </w:tc>
        <w:tc>
          <w:tcPr>
            <w:tcW w:w="1842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>Парсинг</w:t>
            </w:r>
            <w:r w:rsidRPr="00500C5E">
              <w:rPr>
                <w:lang w:val="en-US"/>
              </w:rPr>
              <w:t xml:space="preserve">, </w:t>
            </w:r>
            <w:r w:rsidRPr="00500C5E">
              <w:t>Анализ Полученных Данных</w:t>
            </w:r>
          </w:p>
        </w:tc>
        <w:tc>
          <w:tcPr>
            <w:tcW w:w="1794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500C5E">
              <w:rPr>
                <w:lang w:val="en-US"/>
              </w:rPr>
              <w:t>Mechanism</w:t>
            </w:r>
          </w:p>
        </w:tc>
      </w:tr>
      <w:tr w:rsidR="00500C5E" w:rsidTr="00500C5E">
        <w:tc>
          <w:tcPr>
            <w:tcW w:w="2401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Информация </w:t>
            </w:r>
            <w:r w:rsidR="008E4D1D" w:rsidRPr="00500C5E">
              <w:t>о товарах</w:t>
            </w:r>
          </w:p>
        </w:tc>
        <w:tc>
          <w:tcPr>
            <w:tcW w:w="1750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>Парсинг</w:t>
            </w:r>
          </w:p>
        </w:tc>
        <w:tc>
          <w:tcPr>
            <w:tcW w:w="1784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500C5E">
              <w:rPr>
                <w:lang w:val="en-US"/>
              </w:rPr>
              <w:t>Output</w:t>
            </w:r>
          </w:p>
        </w:tc>
        <w:tc>
          <w:tcPr>
            <w:tcW w:w="1842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Анализ </w:t>
            </w:r>
            <w:r w:rsidR="008E4D1D" w:rsidRPr="00500C5E">
              <w:t>полученных данных</w:t>
            </w:r>
          </w:p>
        </w:tc>
        <w:tc>
          <w:tcPr>
            <w:tcW w:w="1794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500C5E">
              <w:rPr>
                <w:lang w:val="en-US"/>
              </w:rPr>
              <w:t>Input</w:t>
            </w:r>
          </w:p>
        </w:tc>
      </w:tr>
      <w:tr w:rsidR="00500C5E" w:rsidTr="00500C5E">
        <w:tc>
          <w:tcPr>
            <w:tcW w:w="2401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Отчет </w:t>
            </w:r>
            <w:r w:rsidR="008E4D1D" w:rsidRPr="00500C5E">
              <w:t>об ошибке</w:t>
            </w:r>
          </w:p>
        </w:tc>
        <w:tc>
          <w:tcPr>
            <w:tcW w:w="1750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>Парсинг</w:t>
            </w:r>
          </w:p>
        </w:tc>
        <w:tc>
          <w:tcPr>
            <w:tcW w:w="1784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rPr>
                <w:lang w:val="en-US"/>
              </w:rPr>
              <w:t>Output</w:t>
            </w:r>
          </w:p>
        </w:tc>
        <w:tc>
          <w:tcPr>
            <w:tcW w:w="1842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Анализ </w:t>
            </w:r>
            <w:r w:rsidR="008E4D1D" w:rsidRPr="00500C5E">
              <w:t>полученных данных</w:t>
            </w:r>
          </w:p>
        </w:tc>
        <w:tc>
          <w:tcPr>
            <w:tcW w:w="1794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500C5E">
              <w:rPr>
                <w:lang w:val="en-US"/>
              </w:rPr>
              <w:t>Input</w:t>
            </w:r>
          </w:p>
        </w:tc>
      </w:tr>
      <w:tr w:rsidR="00500C5E" w:rsidTr="00500C5E">
        <w:tc>
          <w:tcPr>
            <w:tcW w:w="2401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Список </w:t>
            </w:r>
            <w:r w:rsidR="008E4D1D" w:rsidRPr="00500C5E">
              <w:t>товаров с их характеристиками</w:t>
            </w:r>
          </w:p>
        </w:tc>
        <w:tc>
          <w:tcPr>
            <w:tcW w:w="1750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Анализ </w:t>
            </w:r>
            <w:r w:rsidR="008E4D1D" w:rsidRPr="00500C5E">
              <w:t>полученных данных</w:t>
            </w:r>
          </w:p>
        </w:tc>
        <w:tc>
          <w:tcPr>
            <w:tcW w:w="1784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500C5E">
              <w:rPr>
                <w:lang w:val="en-US"/>
              </w:rPr>
              <w:t>Output</w:t>
            </w:r>
          </w:p>
        </w:tc>
        <w:tc>
          <w:tcPr>
            <w:tcW w:w="1842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0C5E">
              <w:t xml:space="preserve">Внешняя </w:t>
            </w:r>
            <w:r w:rsidR="008E4D1D" w:rsidRPr="00500C5E">
              <w:t>граница</w:t>
            </w:r>
          </w:p>
        </w:tc>
        <w:tc>
          <w:tcPr>
            <w:tcW w:w="1794" w:type="dxa"/>
          </w:tcPr>
          <w:p w:rsidR="00500C5E" w:rsidRPr="00500C5E" w:rsidRDefault="00500C5E" w:rsidP="00500C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500C5E">
              <w:rPr>
                <w:lang w:val="en-US"/>
              </w:rPr>
              <w:t>Output</w:t>
            </w:r>
          </w:p>
        </w:tc>
      </w:tr>
    </w:tbl>
    <w:p w:rsidR="00D46FDD" w:rsidRPr="00D46FDD" w:rsidRDefault="00D46FDD" w:rsidP="00D46FDD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D46FDD" w:rsidRDefault="00D46FDD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C8763B" w:rsidRDefault="00DA79DE" w:rsidP="00C8763B">
      <w:pPr>
        <w:pStyle w:val="paragraph"/>
        <w:spacing w:before="0" w:beforeAutospacing="0" w:after="0" w:afterAutospacing="0"/>
        <w:textAlignment w:val="baselin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134.5pt">
            <v:imagedata r:id="rId9" o:title="Рис 3"/>
          </v:shape>
        </w:pict>
      </w:r>
    </w:p>
    <w:p w:rsidR="00417CB9" w:rsidRDefault="00417CB9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14760" w:rsidRPr="00417CB9" w:rsidRDefault="00A14760" w:rsidP="00A14760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0976DF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3</w:t>
      </w:r>
      <w:r w:rsidRPr="000976DF">
        <w:rPr>
          <w:color w:val="000000" w:themeColor="text1"/>
          <w:sz w:val="28"/>
          <w:szCs w:val="28"/>
        </w:rPr>
        <w:t xml:space="preserve"> — </w:t>
      </w:r>
      <w:r>
        <w:rPr>
          <w:color w:val="000000" w:themeColor="text1"/>
          <w:sz w:val="28"/>
          <w:szCs w:val="28"/>
        </w:rPr>
        <w:t xml:space="preserve">Диаграмма процесса </w:t>
      </w:r>
      <w:r w:rsidRPr="00417CB9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Парсинг</w:t>
      </w:r>
      <w:r w:rsidRPr="00417CB9">
        <w:rPr>
          <w:color w:val="000000" w:themeColor="text1"/>
          <w:sz w:val="28"/>
          <w:szCs w:val="28"/>
        </w:rPr>
        <w:t>”</w:t>
      </w:r>
    </w:p>
    <w:p w:rsidR="00A14760" w:rsidRPr="00417CB9" w:rsidRDefault="00A14760" w:rsidP="00A14760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A14760" w:rsidRPr="00417CB9" w:rsidRDefault="00A14760" w:rsidP="00A14760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A14760" w:rsidRPr="00417CB9" w:rsidRDefault="00A14760" w:rsidP="00A14760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A14760" w:rsidRPr="00417CB9" w:rsidRDefault="00A14760" w:rsidP="00A14760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A14760" w:rsidRDefault="00A14760" w:rsidP="00A14760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A14760" w:rsidRPr="00A14760" w:rsidRDefault="00A14760" w:rsidP="00A14760">
      <w:pPr>
        <w:pStyle w:val="paragraph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</w:rPr>
      </w:pPr>
      <w:r w:rsidRPr="00A14760">
        <w:rPr>
          <w:b/>
          <w:color w:val="000000" w:themeColor="text1"/>
          <w:sz w:val="28"/>
          <w:szCs w:val="28"/>
        </w:rPr>
        <w:t>Вывод</w:t>
      </w:r>
    </w:p>
    <w:p w:rsidR="00A14760" w:rsidRPr="00A14760" w:rsidRDefault="00A14760" w:rsidP="00A14760">
      <w:pPr>
        <w:pStyle w:val="paragraph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</w:p>
    <w:p w:rsidR="00A14760" w:rsidRPr="00A14760" w:rsidRDefault="00A14760" w:rsidP="00A14760">
      <w:pPr>
        <w:pStyle w:val="paragraph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A14760">
        <w:rPr>
          <w:color w:val="000000" w:themeColor="text1"/>
          <w:sz w:val="28"/>
          <w:szCs w:val="28"/>
        </w:rPr>
        <w:t>Были изучены методики функционально-ориентированного подхода программной инженерии для разработки и описания функциональности разрабатываемого ПО.</w:t>
      </w:r>
    </w:p>
    <w:p w:rsidR="00A14760" w:rsidRPr="00C8763B" w:rsidRDefault="00A14760" w:rsidP="00C8763B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sectPr w:rsidR="00A14760" w:rsidRPr="00C87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F05C3"/>
    <w:multiLevelType w:val="hybridMultilevel"/>
    <w:tmpl w:val="987A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C9"/>
    <w:rsid w:val="000152EF"/>
    <w:rsid w:val="0004102D"/>
    <w:rsid w:val="00046AE4"/>
    <w:rsid w:val="00062638"/>
    <w:rsid w:val="00071766"/>
    <w:rsid w:val="000B7355"/>
    <w:rsid w:val="000C04E2"/>
    <w:rsid w:val="000D40EA"/>
    <w:rsid w:val="000E0351"/>
    <w:rsid w:val="000E0E8B"/>
    <w:rsid w:val="00104356"/>
    <w:rsid w:val="00127A71"/>
    <w:rsid w:val="00134314"/>
    <w:rsid w:val="00183234"/>
    <w:rsid w:val="001A504C"/>
    <w:rsid w:val="001B43C1"/>
    <w:rsid w:val="001C22A1"/>
    <w:rsid w:val="001D0B43"/>
    <w:rsid w:val="001E54BB"/>
    <w:rsid w:val="001F7686"/>
    <w:rsid w:val="002124D3"/>
    <w:rsid w:val="00220E96"/>
    <w:rsid w:val="00271091"/>
    <w:rsid w:val="002A1CBA"/>
    <w:rsid w:val="002B2A9E"/>
    <w:rsid w:val="002F4C03"/>
    <w:rsid w:val="0030587D"/>
    <w:rsid w:val="0032416D"/>
    <w:rsid w:val="0034037C"/>
    <w:rsid w:val="00345AB1"/>
    <w:rsid w:val="00353F04"/>
    <w:rsid w:val="003662D6"/>
    <w:rsid w:val="003843DD"/>
    <w:rsid w:val="003D27B4"/>
    <w:rsid w:val="003D57FA"/>
    <w:rsid w:val="003D6B3B"/>
    <w:rsid w:val="004007C0"/>
    <w:rsid w:val="004026C7"/>
    <w:rsid w:val="00412514"/>
    <w:rsid w:val="004167CD"/>
    <w:rsid w:val="00417CB9"/>
    <w:rsid w:val="004437A7"/>
    <w:rsid w:val="0046446D"/>
    <w:rsid w:val="00465597"/>
    <w:rsid w:val="00473B60"/>
    <w:rsid w:val="00487F51"/>
    <w:rsid w:val="00493527"/>
    <w:rsid w:val="004B6810"/>
    <w:rsid w:val="004D1EB7"/>
    <w:rsid w:val="004D314C"/>
    <w:rsid w:val="004E7A06"/>
    <w:rsid w:val="00500C5E"/>
    <w:rsid w:val="00502EE1"/>
    <w:rsid w:val="0052711A"/>
    <w:rsid w:val="00542A92"/>
    <w:rsid w:val="005522F3"/>
    <w:rsid w:val="00555787"/>
    <w:rsid w:val="00592045"/>
    <w:rsid w:val="00593128"/>
    <w:rsid w:val="005B3069"/>
    <w:rsid w:val="005B6068"/>
    <w:rsid w:val="006172FF"/>
    <w:rsid w:val="0064045F"/>
    <w:rsid w:val="00641A47"/>
    <w:rsid w:val="00675BCD"/>
    <w:rsid w:val="00680527"/>
    <w:rsid w:val="00685C8F"/>
    <w:rsid w:val="007230E9"/>
    <w:rsid w:val="00752203"/>
    <w:rsid w:val="00766F31"/>
    <w:rsid w:val="007E6EEE"/>
    <w:rsid w:val="007F7ADE"/>
    <w:rsid w:val="00824F24"/>
    <w:rsid w:val="00846B31"/>
    <w:rsid w:val="00846D89"/>
    <w:rsid w:val="00847103"/>
    <w:rsid w:val="00865A6B"/>
    <w:rsid w:val="00865ACA"/>
    <w:rsid w:val="00866B4B"/>
    <w:rsid w:val="008B5B95"/>
    <w:rsid w:val="008B7813"/>
    <w:rsid w:val="008C4E61"/>
    <w:rsid w:val="008C7CCB"/>
    <w:rsid w:val="008E3969"/>
    <w:rsid w:val="008E4D1D"/>
    <w:rsid w:val="00916B11"/>
    <w:rsid w:val="00924C2B"/>
    <w:rsid w:val="009255BF"/>
    <w:rsid w:val="009319C3"/>
    <w:rsid w:val="0099774D"/>
    <w:rsid w:val="009C154A"/>
    <w:rsid w:val="009C4F30"/>
    <w:rsid w:val="009D3E38"/>
    <w:rsid w:val="00A01F88"/>
    <w:rsid w:val="00A14760"/>
    <w:rsid w:val="00A202F9"/>
    <w:rsid w:val="00A24BC4"/>
    <w:rsid w:val="00A379C4"/>
    <w:rsid w:val="00A44F9E"/>
    <w:rsid w:val="00A516AC"/>
    <w:rsid w:val="00A554C9"/>
    <w:rsid w:val="00A57452"/>
    <w:rsid w:val="00A97AA2"/>
    <w:rsid w:val="00AC094B"/>
    <w:rsid w:val="00AD363E"/>
    <w:rsid w:val="00AD57E6"/>
    <w:rsid w:val="00AF762C"/>
    <w:rsid w:val="00B1387D"/>
    <w:rsid w:val="00B150FD"/>
    <w:rsid w:val="00B158B2"/>
    <w:rsid w:val="00B23BCF"/>
    <w:rsid w:val="00B37B70"/>
    <w:rsid w:val="00B41AFC"/>
    <w:rsid w:val="00B50325"/>
    <w:rsid w:val="00B51BA6"/>
    <w:rsid w:val="00B83416"/>
    <w:rsid w:val="00B86165"/>
    <w:rsid w:val="00B86F64"/>
    <w:rsid w:val="00B92A8D"/>
    <w:rsid w:val="00BC2B6F"/>
    <w:rsid w:val="00BC76F3"/>
    <w:rsid w:val="00BF4AE4"/>
    <w:rsid w:val="00C05DC9"/>
    <w:rsid w:val="00C10E37"/>
    <w:rsid w:val="00C35957"/>
    <w:rsid w:val="00C504ED"/>
    <w:rsid w:val="00C8763B"/>
    <w:rsid w:val="00C9021B"/>
    <w:rsid w:val="00C957FF"/>
    <w:rsid w:val="00CA6CF0"/>
    <w:rsid w:val="00CD0B1B"/>
    <w:rsid w:val="00CD3541"/>
    <w:rsid w:val="00D208C0"/>
    <w:rsid w:val="00D342E6"/>
    <w:rsid w:val="00D46FDD"/>
    <w:rsid w:val="00D77AB4"/>
    <w:rsid w:val="00DA79DE"/>
    <w:rsid w:val="00E073C6"/>
    <w:rsid w:val="00E12861"/>
    <w:rsid w:val="00E56086"/>
    <w:rsid w:val="00ED2F2D"/>
    <w:rsid w:val="00EE3C6B"/>
    <w:rsid w:val="00EF6001"/>
    <w:rsid w:val="00F00E57"/>
    <w:rsid w:val="00F314B4"/>
    <w:rsid w:val="00F32BDC"/>
    <w:rsid w:val="00F42C00"/>
    <w:rsid w:val="00F55D9D"/>
    <w:rsid w:val="00F63287"/>
    <w:rsid w:val="00F951BC"/>
    <w:rsid w:val="00FA7F72"/>
    <w:rsid w:val="00FE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rsid w:val="00A554C9"/>
  </w:style>
  <w:style w:type="paragraph" w:styleId="a4">
    <w:name w:val="No Spacing"/>
    <w:basedOn w:val="a"/>
    <w:link w:val="a3"/>
    <w:uiPriority w:val="1"/>
    <w:qFormat/>
    <w:rsid w:val="00A554C9"/>
    <w:pPr>
      <w:spacing w:after="0" w:line="240" w:lineRule="auto"/>
      <w:ind w:firstLine="709"/>
      <w:jc w:val="both"/>
    </w:pPr>
  </w:style>
  <w:style w:type="paragraph" w:customStyle="1" w:styleId="paragraph">
    <w:name w:val="paragraph"/>
    <w:basedOn w:val="a"/>
    <w:rsid w:val="00A5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A554C9"/>
  </w:style>
  <w:style w:type="character" w:customStyle="1" w:styleId="normaltextrun">
    <w:name w:val="normaltextrun"/>
    <w:basedOn w:val="a0"/>
    <w:rsid w:val="00A554C9"/>
  </w:style>
  <w:style w:type="character" w:customStyle="1" w:styleId="contextualspellingandgrammarerror">
    <w:name w:val="contextualspellingandgrammarerror"/>
    <w:basedOn w:val="a0"/>
    <w:rsid w:val="00A554C9"/>
  </w:style>
  <w:style w:type="paragraph" w:styleId="a5">
    <w:name w:val="Normal (Web)"/>
    <w:basedOn w:val="a"/>
    <w:unhideWhenUsed/>
    <w:rsid w:val="00A554C9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5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54C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unhideWhenUsed/>
    <w:rsid w:val="00C8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rsid w:val="00A554C9"/>
  </w:style>
  <w:style w:type="paragraph" w:styleId="a4">
    <w:name w:val="No Spacing"/>
    <w:basedOn w:val="a"/>
    <w:link w:val="a3"/>
    <w:uiPriority w:val="1"/>
    <w:qFormat/>
    <w:rsid w:val="00A554C9"/>
    <w:pPr>
      <w:spacing w:after="0" w:line="240" w:lineRule="auto"/>
      <w:ind w:firstLine="709"/>
      <w:jc w:val="both"/>
    </w:pPr>
  </w:style>
  <w:style w:type="paragraph" w:customStyle="1" w:styleId="paragraph">
    <w:name w:val="paragraph"/>
    <w:basedOn w:val="a"/>
    <w:rsid w:val="00A5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A554C9"/>
  </w:style>
  <w:style w:type="character" w:customStyle="1" w:styleId="normaltextrun">
    <w:name w:val="normaltextrun"/>
    <w:basedOn w:val="a0"/>
    <w:rsid w:val="00A554C9"/>
  </w:style>
  <w:style w:type="character" w:customStyle="1" w:styleId="contextualspellingandgrammarerror">
    <w:name w:val="contextualspellingandgrammarerror"/>
    <w:basedOn w:val="a0"/>
    <w:rsid w:val="00A554C9"/>
  </w:style>
  <w:style w:type="paragraph" w:styleId="a5">
    <w:name w:val="Normal (Web)"/>
    <w:basedOn w:val="a"/>
    <w:unhideWhenUsed/>
    <w:rsid w:val="00A554C9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5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54C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unhideWhenUsed/>
    <w:rsid w:val="00C8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C4CD-A946-47BF-898B-307B3431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XE</cp:lastModifiedBy>
  <cp:revision>2</cp:revision>
  <dcterms:created xsi:type="dcterms:W3CDTF">2025-05-13T17:50:00Z</dcterms:created>
  <dcterms:modified xsi:type="dcterms:W3CDTF">2025-05-13T17:50:00Z</dcterms:modified>
</cp:coreProperties>
</file>